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75ABCC9" w:rsidR="00B252B0" w:rsidRPr="00F97458" w:rsidRDefault="005A1E27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ober </w:t>
      </w:r>
      <w:r w:rsidR="0080789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 2021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2C0DFC2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B5ABF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8FD68CD" w:rsidR="00474FFD" w:rsidRPr="00F97458" w:rsidRDefault="0080789D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3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36DD6590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0789D">
        <w:rPr>
          <w:rFonts w:ascii="Times New Roman" w:hAnsi="Times New Roman"/>
          <w:sz w:val="24"/>
          <w:szCs w:val="24"/>
        </w:rPr>
        <w:t>October 6</w:t>
      </w:r>
      <w:r w:rsidR="00655EE3" w:rsidRPr="00F97458">
        <w:rPr>
          <w:rFonts w:ascii="Times New Roman" w:hAnsi="Times New Roman"/>
          <w:sz w:val="24"/>
          <w:szCs w:val="24"/>
        </w:rPr>
        <w:t>, 202</w:t>
      </w:r>
      <w:r w:rsidR="002059DB">
        <w:rPr>
          <w:rFonts w:ascii="Times New Roman" w:hAnsi="Times New Roman"/>
          <w:sz w:val="24"/>
          <w:szCs w:val="24"/>
        </w:rPr>
        <w:t>1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6C2A0CAA" w:rsidR="00655EE3" w:rsidRDefault="0080789D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3 Operating Budget</w:t>
      </w:r>
    </w:p>
    <w:p w14:paraId="2434BA63" w14:textId="05F5921F" w:rsidR="00102252" w:rsidRDefault="00102252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Range Financial Planning</w:t>
      </w:r>
    </w:p>
    <w:p w14:paraId="6E6C6CB3" w14:textId="33415DF8" w:rsidR="00071F87" w:rsidRDefault="0080789D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EP Grants</w:t>
      </w:r>
      <w:r w:rsidR="00102252">
        <w:rPr>
          <w:rFonts w:ascii="Times New Roman" w:hAnsi="Times New Roman"/>
          <w:sz w:val="24"/>
          <w:szCs w:val="24"/>
        </w:rPr>
        <w:t xml:space="preserve"> Submissions</w:t>
      </w:r>
    </w:p>
    <w:p w14:paraId="6DBEC98F" w14:textId="261FC836" w:rsidR="00671ECF" w:rsidRDefault="00671ECF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DA School Food Waste Grant</w:t>
      </w:r>
    </w:p>
    <w:p w14:paraId="0C380B4C" w14:textId="77777777" w:rsidR="0080789D" w:rsidRDefault="0080789D" w:rsidP="0080789D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2738991A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27EF2610" w14:textId="77777777" w:rsidR="00230778" w:rsidRPr="00230778" w:rsidRDefault="00230778" w:rsidP="00230778">
      <w:pPr>
        <w:pStyle w:val="ListParagraph"/>
        <w:rPr>
          <w:rFonts w:ascii="Times New Roman" w:hAnsi="Times New Roman"/>
          <w:sz w:val="24"/>
          <w:szCs w:val="24"/>
        </w:rPr>
      </w:pPr>
    </w:p>
    <w:p w14:paraId="4156545C" w14:textId="631812F7" w:rsidR="00230778" w:rsidRPr="00230778" w:rsidRDefault="00230778" w:rsidP="00230778">
      <w:pPr>
        <w:rPr>
          <w:rFonts w:ascii="Times New Roman" w:hAnsi="Times New Roman"/>
          <w:sz w:val="24"/>
          <w:szCs w:val="24"/>
        </w:rPr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Lato" w:hAnsi="Lato"/>
            <w:color w:val="0D66D4"/>
            <w:sz w:val="21"/>
            <w:szCs w:val="21"/>
            <w:shd w:val="clear" w:color="auto" w:fill="FFFFFF"/>
          </w:rPr>
          <w:t>https://us06web.zoom.us/j/81805564781?pwd=TGl0MmxZL0lHTStSa0pxMGpsWFRtUT09</w:t>
        </w:r>
      </w:hyperlink>
    </w:p>
    <w:sectPr w:rsidR="00230778" w:rsidRPr="0023077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83333"/>
    <w:rsid w:val="00085AD0"/>
    <w:rsid w:val="00090B4C"/>
    <w:rsid w:val="000A0304"/>
    <w:rsid w:val="000A57DE"/>
    <w:rsid w:val="000A5AA8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BC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0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805564781?pwd=TGl0MmxZL0lHTStSa0pxMGpsWFRt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6</cp:revision>
  <cp:lastPrinted>2020-08-12T13:41:00Z</cp:lastPrinted>
  <dcterms:created xsi:type="dcterms:W3CDTF">2021-10-28T18:03:00Z</dcterms:created>
  <dcterms:modified xsi:type="dcterms:W3CDTF">2021-11-02T18:40:00Z</dcterms:modified>
</cp:coreProperties>
</file>